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DC8F8" w14:textId="0C27C250" w:rsidR="00460552" w:rsidRDefault="41AF197D" w:rsidP="41AF197D">
      <w:pPr>
        <w:jc w:val="center"/>
        <w:rPr>
          <w:rFonts w:ascii="Trebuchet MS" w:hAnsi="Trebuchet MS"/>
          <w:b/>
          <w:bCs/>
        </w:rPr>
      </w:pPr>
      <w:r w:rsidRPr="41AF197D">
        <w:rPr>
          <w:rFonts w:ascii="Trebuchet MS" w:hAnsi="Trebuchet MS"/>
          <w:b/>
          <w:bCs/>
        </w:rPr>
        <w:t>LOGG WEEKLY ACTIVITY UPDATE</w:t>
      </w:r>
    </w:p>
    <w:p w14:paraId="29F94740" w14:textId="77777777" w:rsidR="00D05C06" w:rsidRPr="00D05C06" w:rsidRDefault="00D05C06" w:rsidP="00D05C06">
      <w:pPr>
        <w:rPr>
          <w:rFonts w:ascii="Trebuchet MS" w:hAnsi="Trebuchet MS"/>
          <w:b/>
        </w:rPr>
      </w:pPr>
    </w:p>
    <w:tbl>
      <w:tblPr>
        <w:tblStyle w:val="TableGrid"/>
        <w:tblW w:w="20058" w:type="dxa"/>
        <w:tblInd w:w="0" w:type="dxa"/>
        <w:tblLook w:val="04A0" w:firstRow="1" w:lastRow="0" w:firstColumn="1" w:lastColumn="0" w:noHBand="0" w:noVBand="1"/>
      </w:tblPr>
      <w:tblGrid>
        <w:gridCol w:w="3034"/>
        <w:gridCol w:w="4365"/>
        <w:gridCol w:w="2944"/>
        <w:gridCol w:w="2944"/>
        <w:gridCol w:w="2944"/>
        <w:gridCol w:w="3827"/>
      </w:tblGrid>
      <w:tr w:rsidR="00D01D31" w14:paraId="0FCAAD7C" w14:textId="77777777" w:rsidTr="00D01D31">
        <w:trPr>
          <w:trHeight w:val="1183"/>
        </w:trPr>
        <w:tc>
          <w:tcPr>
            <w:tcW w:w="3034" w:type="dxa"/>
            <w:shd w:val="clear" w:color="auto" w:fill="000000" w:themeFill="text1"/>
          </w:tcPr>
          <w:p w14:paraId="4542B32F" w14:textId="77777777" w:rsidR="00D01D31" w:rsidRPr="00460552" w:rsidRDefault="00D01D31" w:rsidP="41AF197D">
            <w:pPr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  <w:p w14:paraId="0037082A" w14:textId="778F086A" w:rsidR="00D01D31" w:rsidRPr="00460552" w:rsidRDefault="00D01D31" w:rsidP="41AF197D">
            <w:pPr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4365" w:type="dxa"/>
            <w:shd w:val="clear" w:color="auto" w:fill="000000" w:themeFill="text1"/>
          </w:tcPr>
          <w:p w14:paraId="5A40F126" w14:textId="20E84C49" w:rsidR="00D01D31" w:rsidRPr="00460552" w:rsidRDefault="00D01D31" w:rsidP="41AF197D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41AF197D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PUBLIC FACING EVENTS/MOMENTS</w:t>
            </w:r>
          </w:p>
        </w:tc>
        <w:tc>
          <w:tcPr>
            <w:tcW w:w="2944" w:type="dxa"/>
            <w:shd w:val="clear" w:color="auto" w:fill="000000" w:themeFill="text1"/>
          </w:tcPr>
          <w:p w14:paraId="419C2358" w14:textId="48B812B7" w:rsidR="00D01D31" w:rsidRPr="00AB72ED" w:rsidRDefault="00D01D31" w:rsidP="41AF197D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41AF197D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INTERNAL </w:t>
            </w:r>
          </w:p>
        </w:tc>
        <w:tc>
          <w:tcPr>
            <w:tcW w:w="2944" w:type="dxa"/>
            <w:shd w:val="clear" w:color="auto" w:fill="000000" w:themeFill="text1"/>
          </w:tcPr>
          <w:p w14:paraId="6F0604B3" w14:textId="19A0ADC9" w:rsidR="00D01D31" w:rsidRPr="41AF197D" w:rsidRDefault="00D01D31" w:rsidP="41AF197D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</w:rPr>
              <w:t>PRESS</w:t>
            </w:r>
          </w:p>
        </w:tc>
        <w:tc>
          <w:tcPr>
            <w:tcW w:w="2944" w:type="dxa"/>
            <w:shd w:val="clear" w:color="auto" w:fill="000000" w:themeFill="text1"/>
          </w:tcPr>
          <w:p w14:paraId="5F384379" w14:textId="54CEAD5E" w:rsidR="00D01D31" w:rsidRPr="00460552" w:rsidRDefault="00D01D31" w:rsidP="41AF197D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DIGITAL</w:t>
            </w:r>
          </w:p>
        </w:tc>
        <w:tc>
          <w:tcPr>
            <w:tcW w:w="3827" w:type="dxa"/>
            <w:shd w:val="clear" w:color="auto" w:fill="000000" w:themeFill="text1"/>
          </w:tcPr>
          <w:p w14:paraId="4FA20FAC" w14:textId="3B610F46" w:rsidR="00D01D31" w:rsidRPr="00460552" w:rsidRDefault="00D01D31" w:rsidP="41AF197D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41AF197D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OTHER</w:t>
            </w:r>
          </w:p>
        </w:tc>
      </w:tr>
      <w:tr w:rsidR="00D01D31" w:rsidRPr="00B82534" w14:paraId="6E740F0E" w14:textId="77777777" w:rsidTr="00D01D31">
        <w:trPr>
          <w:trHeight w:val="862"/>
        </w:trPr>
        <w:tc>
          <w:tcPr>
            <w:tcW w:w="3034" w:type="dxa"/>
          </w:tcPr>
          <w:p w14:paraId="2F565CC2" w14:textId="77777777" w:rsidR="00D01D31" w:rsidRDefault="00D01D31" w:rsidP="16672B3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373D5F8C" w14:textId="7833CC96" w:rsidR="00D01D31" w:rsidRDefault="00D01D31" w:rsidP="41AF197D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41AF197D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Monday </w:t>
            </w:r>
            <w:r w:rsidR="009E4F86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12</w:t>
            </w: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 June</w:t>
            </w:r>
          </w:p>
          <w:p w14:paraId="40AC9C30" w14:textId="1C8D9DCC" w:rsidR="00D01D31" w:rsidRDefault="00D01D31" w:rsidP="16672B3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7FEB4EBB" w14:textId="77777777" w:rsidR="00D01D31" w:rsidRDefault="00D01D31" w:rsidP="16672B3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6D6E1BFA" w14:textId="0C98100E" w:rsidR="00D01D31" w:rsidRPr="00B82534" w:rsidRDefault="00D01D31" w:rsidP="16672B3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65" w:type="dxa"/>
          </w:tcPr>
          <w:p w14:paraId="5E3F056F" w14:textId="431BCE54" w:rsidR="00D01D31" w:rsidRPr="0016316A" w:rsidRDefault="00D01D31" w:rsidP="0016316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3906641F" w14:textId="1371C2AE" w:rsidR="00D01D31" w:rsidRPr="00943C3A" w:rsidRDefault="00D01D31" w:rsidP="00D01D31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767EC2F0" w14:textId="3CF4C966" w:rsidR="00D01D31" w:rsidRPr="41AF197D" w:rsidRDefault="00D01D31" w:rsidP="41AF197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59240457" w14:textId="4790DA59" w:rsidR="00D01D31" w:rsidRPr="00B82534" w:rsidRDefault="00D01D31" w:rsidP="41AF197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AB89360" w14:textId="3CCEF7B5" w:rsidR="00542A5D" w:rsidRPr="00542A5D" w:rsidRDefault="00542A5D" w:rsidP="00542A5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bookmarkStart w:id="0" w:name="_GoBack"/>
            <w:bookmarkEnd w:id="0"/>
            <w:r w:rsidRPr="00542A5D">
              <w:rPr>
                <w:rFonts w:ascii="Trebuchet MS" w:eastAsia="Trebuchet MS" w:hAnsi="Trebuchet MS" w:cs="Trebuchet MS"/>
                <w:sz w:val="22"/>
                <w:szCs w:val="22"/>
              </w:rPr>
              <w:t>GNGG leaflets in the space for </w:t>
            </w:r>
          </w:p>
          <w:p w14:paraId="78E76436" w14:textId="25FAA4D7" w:rsidR="00D01D31" w:rsidRPr="00B82534" w:rsidRDefault="00542A5D" w:rsidP="00542A5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542A5D">
              <w:rPr>
                <w:rFonts w:ascii="Trebuchet MS" w:eastAsia="Trebuchet MS" w:hAnsi="Trebuchet MS" w:cs="Trebuchet MS"/>
                <w:sz w:val="22"/>
                <w:szCs w:val="22"/>
              </w:rPr>
              <w:t>rehearsal period</w:t>
            </w:r>
          </w:p>
        </w:tc>
      </w:tr>
      <w:tr w:rsidR="00D01D31" w:rsidRPr="00B82534" w14:paraId="744B4C98" w14:textId="77777777" w:rsidTr="00D01D31">
        <w:trPr>
          <w:trHeight w:val="571"/>
        </w:trPr>
        <w:tc>
          <w:tcPr>
            <w:tcW w:w="3034" w:type="dxa"/>
          </w:tcPr>
          <w:p w14:paraId="74FDC6EE" w14:textId="77777777" w:rsidR="00D01D31" w:rsidRDefault="00D01D31" w:rsidP="16672B3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23C3D76C" w14:textId="77777777" w:rsidR="00D01D31" w:rsidRDefault="00D01D31" w:rsidP="16672B3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757282C5" w14:textId="67799D8C" w:rsidR="00D01D31" w:rsidRPr="00B82534" w:rsidRDefault="00D01D31" w:rsidP="00D01D31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41AF197D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Tuesday </w:t>
            </w:r>
            <w:r w:rsidR="009E4F86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13</w:t>
            </w: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 June</w:t>
            </w:r>
          </w:p>
        </w:tc>
        <w:tc>
          <w:tcPr>
            <w:tcW w:w="4365" w:type="dxa"/>
          </w:tcPr>
          <w:p w14:paraId="450FB4FB" w14:textId="35B2E82A" w:rsidR="00D01D31" w:rsidRPr="00B82534" w:rsidRDefault="00542A5D" w:rsidP="004339C1">
            <w:pPr>
              <w:rPr>
                <w:rFonts w:ascii="Trebuchet MS" w:hAnsi="Trebuchet MS"/>
                <w:sz w:val="22"/>
                <w:szCs w:val="22"/>
              </w:rPr>
            </w:pPr>
            <w:r w:rsidRPr="00542A5D">
              <w:rPr>
                <w:rFonts w:ascii="Trebuchet MS" w:hAnsi="Trebuchet MS"/>
                <w:sz w:val="22"/>
                <w:szCs w:val="22"/>
              </w:rPr>
              <w:t>All smaller crates are now gone. </w:t>
            </w:r>
          </w:p>
        </w:tc>
        <w:tc>
          <w:tcPr>
            <w:tcW w:w="2944" w:type="dxa"/>
          </w:tcPr>
          <w:p w14:paraId="1FBD250C" w14:textId="7B9AD249" w:rsidR="00D01D31" w:rsidRPr="00B82534" w:rsidRDefault="00D01D31" w:rsidP="41AF197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1E10727D" w14:textId="77777777" w:rsidR="00D01D31" w:rsidRPr="41AF197D" w:rsidRDefault="00D01D31" w:rsidP="41AF197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5C4A1863" w14:textId="1E9BF770" w:rsidR="00D01D31" w:rsidRPr="00B82534" w:rsidRDefault="00542A5D" w:rsidP="00542A5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GF send 'teaser' photos of </w:t>
            </w:r>
            <w:r w:rsidRPr="00542A5D">
              <w:rPr>
                <w:rFonts w:ascii="Trebuchet MS" w:hAnsi="Trebuchet MS"/>
                <w:sz w:val="22"/>
                <w:szCs w:val="22"/>
              </w:rPr>
              <w:t>GNGG space out</w:t>
            </w:r>
          </w:p>
        </w:tc>
        <w:tc>
          <w:tcPr>
            <w:tcW w:w="3827" w:type="dxa"/>
          </w:tcPr>
          <w:p w14:paraId="1528DF2B" w14:textId="09E892A2" w:rsidR="00D01D31" w:rsidRPr="00B82534" w:rsidRDefault="00D01D31" w:rsidP="41AF197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01D31" w:rsidRPr="00B82534" w14:paraId="70B38498" w14:textId="77777777" w:rsidTr="00D01D31">
        <w:trPr>
          <w:trHeight w:val="571"/>
        </w:trPr>
        <w:tc>
          <w:tcPr>
            <w:tcW w:w="3034" w:type="dxa"/>
          </w:tcPr>
          <w:p w14:paraId="681A0F1C" w14:textId="77777777" w:rsidR="00D01D31" w:rsidRDefault="00D01D31" w:rsidP="00D924F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2E51C210" w14:textId="77777777" w:rsidR="00D01D31" w:rsidRDefault="00D01D31" w:rsidP="00D924F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07C65F3B" w14:textId="34C02275" w:rsidR="00D01D31" w:rsidRPr="00B82534" w:rsidRDefault="00D01D31" w:rsidP="00D01D31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41AF197D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Wednesday </w:t>
            </w:r>
            <w:r w:rsidR="009E4F86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14</w:t>
            </w: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 June</w:t>
            </w:r>
            <w:r w:rsidRPr="41AF197D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65" w:type="dxa"/>
          </w:tcPr>
          <w:p w14:paraId="603FFF39" w14:textId="1CC73918" w:rsidR="00D01D31" w:rsidRPr="00B82534" w:rsidRDefault="00D01D31" w:rsidP="41AF197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42F85E13" w14:textId="10599054" w:rsidR="00D01D31" w:rsidRDefault="005D795E" w:rsidP="41AF19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LOGG away day </w:t>
            </w:r>
          </w:p>
        </w:tc>
        <w:tc>
          <w:tcPr>
            <w:tcW w:w="2944" w:type="dxa"/>
          </w:tcPr>
          <w:p w14:paraId="6DE743CA" w14:textId="77777777" w:rsidR="00D01D31" w:rsidRPr="41AF197D" w:rsidRDefault="00D01D31" w:rsidP="41AF197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21B48009" w14:textId="0FA8787C" w:rsidR="00D01D31" w:rsidRPr="00B82534" w:rsidRDefault="00D01D31" w:rsidP="41AF197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2526B3F" w14:textId="77777777" w:rsidR="00D01D31" w:rsidRPr="00B82534" w:rsidRDefault="00D01D31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01D31" w:rsidRPr="00B82534" w14:paraId="7F66B3EF" w14:textId="77777777" w:rsidTr="00D01D31">
        <w:trPr>
          <w:trHeight w:val="571"/>
        </w:trPr>
        <w:tc>
          <w:tcPr>
            <w:tcW w:w="3034" w:type="dxa"/>
          </w:tcPr>
          <w:p w14:paraId="0AB44B0C" w14:textId="77777777" w:rsidR="00D01D31" w:rsidRDefault="00D01D31" w:rsidP="00D924F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31F2B80D" w14:textId="6BC36A17" w:rsidR="00D01D31" w:rsidRPr="00B82534" w:rsidRDefault="009E4F86" w:rsidP="41AF197D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Thursday 15</w:t>
            </w:r>
            <w:r w:rsidR="00D01D31" w:rsidRPr="41AF197D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 June </w:t>
            </w:r>
          </w:p>
        </w:tc>
        <w:tc>
          <w:tcPr>
            <w:tcW w:w="4365" w:type="dxa"/>
          </w:tcPr>
          <w:p w14:paraId="478B95E0" w14:textId="7FD81CC6" w:rsidR="00D01D31" w:rsidRPr="00B82534" w:rsidRDefault="00D01D31" w:rsidP="004339C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38D3ECFC" w14:textId="19536297" w:rsidR="009E4F86" w:rsidRDefault="00D01D31" w:rsidP="009E4F86">
            <w:pPr>
              <w:rPr>
                <w:rFonts w:ascii="Trebuchet MS" w:hAnsi="Trebuchet MS"/>
                <w:sz w:val="22"/>
                <w:szCs w:val="22"/>
              </w:rPr>
            </w:pPr>
            <w:r w:rsidRPr="41AF197D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5D795E">
              <w:rPr>
                <w:rFonts w:ascii="Trebuchet MS" w:hAnsi="Trebuchet MS"/>
                <w:sz w:val="22"/>
                <w:szCs w:val="22"/>
              </w:rPr>
              <w:t xml:space="preserve">LOGG </w:t>
            </w:r>
            <w:proofErr w:type="spellStart"/>
            <w:r w:rsidR="005D795E">
              <w:rPr>
                <w:rFonts w:ascii="Trebuchet MS" w:hAnsi="Trebuchet MS"/>
                <w:sz w:val="22"/>
                <w:szCs w:val="22"/>
              </w:rPr>
              <w:t>MarComms</w:t>
            </w:r>
            <w:proofErr w:type="spellEnd"/>
            <w:r w:rsidR="005D795E">
              <w:rPr>
                <w:rFonts w:ascii="Trebuchet MS" w:hAnsi="Trebuchet MS"/>
                <w:sz w:val="22"/>
                <w:szCs w:val="22"/>
              </w:rPr>
              <w:t xml:space="preserve"> meeting</w:t>
            </w:r>
          </w:p>
          <w:p w14:paraId="1457CA96" w14:textId="77777777" w:rsidR="005D795E" w:rsidRDefault="005D795E" w:rsidP="009E4F8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one Twin M&amp;E catch up</w:t>
            </w:r>
          </w:p>
          <w:p w14:paraId="5A34D13C" w14:textId="634770A6" w:rsidR="00D01D31" w:rsidRPr="00B82534" w:rsidRDefault="005D795E" w:rsidP="41AF19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LOGG weekly catch up  </w:t>
            </w:r>
          </w:p>
        </w:tc>
        <w:tc>
          <w:tcPr>
            <w:tcW w:w="2944" w:type="dxa"/>
          </w:tcPr>
          <w:p w14:paraId="66AEA012" w14:textId="77777777" w:rsidR="00D01D31" w:rsidRPr="00B82534" w:rsidRDefault="00D01D31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42913B87" w14:textId="5182BC02" w:rsidR="00D01D31" w:rsidRPr="00B82534" w:rsidRDefault="00542A5D" w:rsidP="00D924FF">
            <w:pPr>
              <w:rPr>
                <w:rFonts w:ascii="Trebuchet MS" w:hAnsi="Trebuchet MS"/>
                <w:sz w:val="22"/>
                <w:szCs w:val="22"/>
              </w:rPr>
            </w:pPr>
            <w:r w:rsidRPr="00542A5D">
              <w:rPr>
                <w:rFonts w:ascii="Trebuchet MS" w:hAnsi="Trebuchet MS"/>
                <w:sz w:val="22"/>
                <w:szCs w:val="22"/>
              </w:rPr>
              <w:t>GGF report - all crates now gone</w:t>
            </w:r>
          </w:p>
        </w:tc>
        <w:tc>
          <w:tcPr>
            <w:tcW w:w="3827" w:type="dxa"/>
          </w:tcPr>
          <w:p w14:paraId="447DFF5E" w14:textId="7203FF00" w:rsidR="00D01D31" w:rsidRPr="00B82534" w:rsidRDefault="00D01D31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01D31" w:rsidRPr="00B82534" w14:paraId="7190036E" w14:textId="77777777" w:rsidTr="00D01D31">
        <w:trPr>
          <w:trHeight w:val="571"/>
        </w:trPr>
        <w:tc>
          <w:tcPr>
            <w:tcW w:w="3034" w:type="dxa"/>
          </w:tcPr>
          <w:p w14:paraId="34D05F8F" w14:textId="77777777" w:rsidR="00D01D31" w:rsidRDefault="00D01D31" w:rsidP="00D924F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2211D4A8" w14:textId="20BDCCC4" w:rsidR="00D01D31" w:rsidRPr="00B82534" w:rsidRDefault="009E4F86" w:rsidP="41AF197D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Friday 16</w:t>
            </w:r>
            <w:r w:rsidR="00D01D31" w:rsidRPr="41AF197D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 June </w:t>
            </w:r>
          </w:p>
        </w:tc>
        <w:tc>
          <w:tcPr>
            <w:tcW w:w="4365" w:type="dxa"/>
          </w:tcPr>
          <w:p w14:paraId="2117FC30" w14:textId="21E619A0" w:rsidR="00D01D31" w:rsidRPr="00542A5D" w:rsidRDefault="00D01D31" w:rsidP="00210916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944" w:type="dxa"/>
          </w:tcPr>
          <w:p w14:paraId="738F32AF" w14:textId="7A813947" w:rsidR="00D01D31" w:rsidRPr="00B82534" w:rsidRDefault="005D795E" w:rsidP="41AF19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Volunteer pre event briefings: 3pm and 5:30pm</w:t>
            </w:r>
          </w:p>
        </w:tc>
        <w:tc>
          <w:tcPr>
            <w:tcW w:w="2944" w:type="dxa"/>
          </w:tcPr>
          <w:p w14:paraId="2B3D65F8" w14:textId="5C60FBCB" w:rsidR="00D01D31" w:rsidRPr="00B82534" w:rsidRDefault="00D01D31" w:rsidP="00CE2CC2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5FDE30FD" w14:textId="543FB631" w:rsidR="00D01D31" w:rsidRPr="00B82534" w:rsidRDefault="00D01D31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B33A665" w14:textId="77777777" w:rsidR="00D01D31" w:rsidRPr="00B82534" w:rsidRDefault="00D01D31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01D31" w:rsidRPr="00B82534" w14:paraId="292AF6D6" w14:textId="77777777" w:rsidTr="00D01D31">
        <w:trPr>
          <w:trHeight w:val="571"/>
        </w:trPr>
        <w:tc>
          <w:tcPr>
            <w:tcW w:w="3034" w:type="dxa"/>
          </w:tcPr>
          <w:p w14:paraId="408D9113" w14:textId="77777777" w:rsidR="00D01D31" w:rsidRDefault="00D01D31" w:rsidP="00D924F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3CE08FCB" w14:textId="4D8A4B33" w:rsidR="00D01D31" w:rsidRPr="00B82534" w:rsidRDefault="009E4F86" w:rsidP="41AF197D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Saturday 17</w:t>
            </w:r>
            <w:r w:rsidR="00D01D31" w:rsidRPr="41AF197D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 June  </w:t>
            </w:r>
          </w:p>
        </w:tc>
        <w:tc>
          <w:tcPr>
            <w:tcW w:w="4365" w:type="dxa"/>
          </w:tcPr>
          <w:p w14:paraId="0DF929E7" w14:textId="272DE6ED" w:rsidR="00D01D31" w:rsidRPr="00542A5D" w:rsidRDefault="00542A5D" w:rsidP="41AF197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Gold Nose of Green Ginger opening ceremony</w:t>
            </w:r>
          </w:p>
        </w:tc>
        <w:tc>
          <w:tcPr>
            <w:tcW w:w="2944" w:type="dxa"/>
          </w:tcPr>
          <w:p w14:paraId="07DA6D6D" w14:textId="77777777" w:rsidR="00D01D31" w:rsidRDefault="00D01D31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0A176C10" w14:textId="415E8943" w:rsidR="00D01D31" w:rsidRPr="41AF197D" w:rsidRDefault="00D01D31" w:rsidP="00542A5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3C052361" w14:textId="77777777" w:rsidR="00542A5D" w:rsidRPr="00542A5D" w:rsidRDefault="00542A5D" w:rsidP="00542A5D">
            <w:pPr>
              <w:rPr>
                <w:rFonts w:ascii="Trebuchet MS" w:hAnsi="Trebuchet MS"/>
                <w:sz w:val="22"/>
                <w:szCs w:val="22"/>
              </w:rPr>
            </w:pPr>
            <w:r w:rsidRPr="00542A5D">
              <w:rPr>
                <w:rFonts w:ascii="Trebuchet MS" w:hAnsi="Trebuchet MS"/>
                <w:sz w:val="22"/>
                <w:szCs w:val="22"/>
              </w:rPr>
              <w:t>GGF report on the GNGG </w:t>
            </w:r>
          </w:p>
          <w:p w14:paraId="798CEB24" w14:textId="77777777" w:rsidR="00D01D31" w:rsidRDefault="00542A5D" w:rsidP="00542A5D">
            <w:pPr>
              <w:rPr>
                <w:rFonts w:ascii="Trebuchet MS" w:hAnsi="Trebuchet MS"/>
                <w:sz w:val="22"/>
                <w:szCs w:val="22"/>
              </w:rPr>
            </w:pPr>
            <w:r w:rsidRPr="00542A5D">
              <w:rPr>
                <w:rFonts w:ascii="Trebuchet MS" w:hAnsi="Trebuchet MS"/>
                <w:sz w:val="22"/>
                <w:szCs w:val="22"/>
              </w:rPr>
              <w:t>opening ceremony</w:t>
            </w:r>
          </w:p>
          <w:p w14:paraId="272A9EFF" w14:textId="6557C8E8" w:rsidR="00542A5D" w:rsidRPr="00B82534" w:rsidRDefault="00542A5D" w:rsidP="00542A5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A Facebook event appears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about</w:t>
            </w:r>
            <w:r w:rsidRPr="00542A5D">
              <w:rPr>
                <w:rFonts w:ascii="Trebuchet MS" w:hAnsi="Trebuchet MS"/>
                <w:sz w:val="22"/>
                <w:szCs w:val="22"/>
              </w:rPr>
              <w:t>the</w:t>
            </w:r>
            <w:proofErr w:type="spellEnd"/>
            <w:r w:rsidRPr="00542A5D">
              <w:rPr>
                <w:rFonts w:ascii="Trebuchet MS" w:hAnsi="Trebuchet MS"/>
                <w:sz w:val="22"/>
                <w:szCs w:val="22"/>
              </w:rPr>
              <w:t xml:space="preserve"> GNGG. </w:t>
            </w:r>
          </w:p>
        </w:tc>
        <w:tc>
          <w:tcPr>
            <w:tcW w:w="3827" w:type="dxa"/>
          </w:tcPr>
          <w:p w14:paraId="74565FE6" w14:textId="77777777" w:rsidR="00D01D31" w:rsidRDefault="00542A5D" w:rsidP="00D924F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Photographer taking photos for Mon HDM articles </w:t>
            </w:r>
          </w:p>
          <w:p w14:paraId="0549A615" w14:textId="2020EE46" w:rsidR="00542A5D" w:rsidRPr="00B82534" w:rsidRDefault="00542A5D" w:rsidP="00D924F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oc filmmakers start filming</w:t>
            </w:r>
          </w:p>
        </w:tc>
      </w:tr>
      <w:tr w:rsidR="00D01D31" w:rsidRPr="00B82534" w14:paraId="59AA389B" w14:textId="77777777" w:rsidTr="00D01D31">
        <w:trPr>
          <w:trHeight w:val="571"/>
        </w:trPr>
        <w:tc>
          <w:tcPr>
            <w:tcW w:w="3034" w:type="dxa"/>
          </w:tcPr>
          <w:p w14:paraId="09E42B01" w14:textId="77777777" w:rsidR="00D01D31" w:rsidRDefault="00D01D31" w:rsidP="00D924F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4683BE44" w14:textId="5118E526" w:rsidR="00D01D31" w:rsidRPr="00B82534" w:rsidRDefault="009E4F86" w:rsidP="41AF197D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Sunday 18</w:t>
            </w:r>
            <w:r w:rsidR="00D01D31" w:rsidRPr="41AF197D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 June  </w:t>
            </w:r>
          </w:p>
        </w:tc>
        <w:tc>
          <w:tcPr>
            <w:tcW w:w="4365" w:type="dxa"/>
          </w:tcPr>
          <w:p w14:paraId="09732AD3" w14:textId="4E286CB9" w:rsidR="00D01D31" w:rsidRDefault="005D795E" w:rsidP="00D924F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GNGG open for business </w:t>
            </w:r>
          </w:p>
          <w:p w14:paraId="47270777" w14:textId="2D81BF03" w:rsidR="00D01D31" w:rsidRPr="00B82534" w:rsidRDefault="00D01D31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04B69B65" w14:textId="77777777" w:rsidR="00D01D31" w:rsidRPr="00B82534" w:rsidRDefault="00D01D31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762AE36B" w14:textId="77777777" w:rsidR="00D01D31" w:rsidRPr="00B82534" w:rsidRDefault="00D01D31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3F5649CE" w14:textId="3F99464E" w:rsidR="00D01D31" w:rsidRPr="00B82534" w:rsidRDefault="00D01D31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C984C0B" w14:textId="27DAE102" w:rsidR="00D01D31" w:rsidRPr="00B82534" w:rsidRDefault="00D01D31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702488D6" w14:textId="40932023" w:rsidR="00BB069C" w:rsidRDefault="00BB069C" w:rsidP="004F5921">
      <w:pPr>
        <w:rPr>
          <w:rFonts w:ascii="Trebuchet MS" w:hAnsi="Trebuchet MS"/>
          <w:b/>
          <w:sz w:val="22"/>
          <w:szCs w:val="22"/>
        </w:rPr>
      </w:pPr>
    </w:p>
    <w:p w14:paraId="124A9C14" w14:textId="5E92D5FA" w:rsidR="003E0C7C" w:rsidRDefault="003E0C7C" w:rsidP="41AF197D">
      <w:pPr>
        <w:rPr>
          <w:rFonts w:ascii="Trebuchet MS" w:hAnsi="Trebuchet MS"/>
          <w:b/>
          <w:bCs/>
          <w:sz w:val="22"/>
          <w:szCs w:val="22"/>
        </w:rPr>
      </w:pPr>
    </w:p>
    <w:p w14:paraId="45D79F1F" w14:textId="5697765B" w:rsidR="009B5716" w:rsidRPr="009B5716" w:rsidRDefault="009B5716" w:rsidP="009B5716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Updates</w:t>
      </w:r>
    </w:p>
    <w:p w14:paraId="1978B74A" w14:textId="6CFB6B19" w:rsidR="009B5716" w:rsidRDefault="009B5716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Lone Twin</w:t>
      </w:r>
    </w:p>
    <w:p w14:paraId="7C00507C" w14:textId="61C7607E" w:rsidR="009B5716" w:rsidRPr="009B5716" w:rsidRDefault="009B5716" w:rsidP="009B5716">
      <w:pPr>
        <w:rPr>
          <w:rFonts w:ascii="Trebuchet MS" w:hAnsi="Trebuchet MS"/>
          <w:sz w:val="22"/>
          <w:szCs w:val="22"/>
        </w:rPr>
      </w:pPr>
      <w:r w:rsidRPr="009B5716">
        <w:rPr>
          <w:rFonts w:ascii="Trebuchet MS" w:hAnsi="Trebuchet MS"/>
          <w:sz w:val="22"/>
          <w:szCs w:val="22"/>
        </w:rPr>
        <w:t xml:space="preserve">- And Now: contract </w:t>
      </w:r>
      <w:r w:rsidR="005D795E">
        <w:rPr>
          <w:rFonts w:ascii="Trebuchet MS" w:hAnsi="Trebuchet MS"/>
          <w:sz w:val="22"/>
          <w:szCs w:val="22"/>
        </w:rPr>
        <w:t>complete</w:t>
      </w:r>
      <w:r w:rsidRPr="009B5716">
        <w:rPr>
          <w:rFonts w:ascii="Trebuchet MS" w:hAnsi="Trebuchet MS"/>
          <w:sz w:val="22"/>
          <w:szCs w:val="22"/>
        </w:rPr>
        <w:t xml:space="preserve"> </w:t>
      </w:r>
    </w:p>
    <w:p w14:paraId="2282BCC8" w14:textId="5A8B6531" w:rsidR="009B5716" w:rsidRDefault="00DF02BC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Discussions taking place regarding heralding activity</w:t>
      </w:r>
    </w:p>
    <w:p w14:paraId="6E0D495F" w14:textId="445CDDB0" w:rsidR="009B5716" w:rsidRPr="009B5716" w:rsidRDefault="009B5716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avy</w:t>
      </w:r>
    </w:p>
    <w:p w14:paraId="02130335" w14:textId="183A1F1C" w:rsidR="009B5716" w:rsidRDefault="009B5716" w:rsidP="00DF02BC">
      <w:pPr>
        <w:rPr>
          <w:rFonts w:ascii="Trebuchet MS" w:hAnsi="Trebuchet MS"/>
          <w:sz w:val="22"/>
          <w:szCs w:val="22"/>
        </w:rPr>
      </w:pPr>
      <w:r w:rsidRPr="009B5716">
        <w:rPr>
          <w:rFonts w:ascii="Trebuchet MS" w:hAnsi="Trebuchet MS"/>
          <w:sz w:val="22"/>
          <w:szCs w:val="22"/>
        </w:rPr>
        <w:t xml:space="preserve">- </w:t>
      </w:r>
      <w:r w:rsidR="00DF02BC">
        <w:rPr>
          <w:rFonts w:ascii="Trebuchet MS" w:hAnsi="Trebuchet MS"/>
          <w:sz w:val="22"/>
          <w:szCs w:val="22"/>
        </w:rPr>
        <w:t>Davy liaising with Garth West regarding new pumping station designs</w:t>
      </w:r>
      <w:r>
        <w:rPr>
          <w:rFonts w:ascii="Trebuchet MS" w:hAnsi="Trebuchet MS"/>
          <w:sz w:val="22"/>
          <w:szCs w:val="22"/>
        </w:rPr>
        <w:tab/>
      </w:r>
    </w:p>
    <w:p w14:paraId="30E1B8B8" w14:textId="4929C8E2" w:rsidR="009B5716" w:rsidRDefault="009B5716" w:rsidP="009B5716">
      <w:pPr>
        <w:tabs>
          <w:tab w:val="left" w:pos="1266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Joshua</w:t>
      </w:r>
    </w:p>
    <w:p w14:paraId="630C66E8" w14:textId="3DF32CC9" w:rsidR="009B5716" w:rsidRDefault="009B5716" w:rsidP="009B5716">
      <w:pPr>
        <w:tabs>
          <w:tab w:val="left" w:pos="1266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-Pamphlet getting </w:t>
      </w:r>
      <w:r w:rsidR="00DF02BC">
        <w:rPr>
          <w:rFonts w:ascii="Trebuchet MS" w:hAnsi="Trebuchet MS"/>
          <w:sz w:val="22"/>
          <w:szCs w:val="22"/>
        </w:rPr>
        <w:t>printed</w:t>
      </w:r>
    </w:p>
    <w:p w14:paraId="3DED76B0" w14:textId="0405309A" w:rsidR="009B5716" w:rsidRDefault="009B5716" w:rsidP="009B5716">
      <w:pPr>
        <w:tabs>
          <w:tab w:val="left" w:pos="1266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-RAMS </w:t>
      </w:r>
      <w:r w:rsidR="00DF02BC">
        <w:rPr>
          <w:rFonts w:ascii="Trebuchet MS" w:hAnsi="Trebuchet MS"/>
          <w:sz w:val="22"/>
          <w:szCs w:val="22"/>
        </w:rPr>
        <w:t>completed</w:t>
      </w:r>
    </w:p>
    <w:p w14:paraId="4D96CFBB" w14:textId="6FD1A460" w:rsidR="009B5716" w:rsidRDefault="009B5716" w:rsidP="009B5716">
      <w:pPr>
        <w:tabs>
          <w:tab w:val="left" w:pos="1266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</w:t>
      </w:r>
      <w:r w:rsidR="00DF02BC">
        <w:rPr>
          <w:rFonts w:ascii="Trebuchet MS" w:hAnsi="Trebuchet MS"/>
          <w:sz w:val="22"/>
          <w:szCs w:val="22"/>
        </w:rPr>
        <w:t>M&amp;E documentary confirmed with Electric Egg</w:t>
      </w:r>
    </w:p>
    <w:p w14:paraId="05F252F2" w14:textId="77E6C9BD" w:rsidR="009B5716" w:rsidRDefault="009B5716" w:rsidP="009B5716">
      <w:pPr>
        <w:tabs>
          <w:tab w:val="left" w:pos="1266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-M&amp;E </w:t>
      </w:r>
      <w:r w:rsidR="00DF02BC">
        <w:rPr>
          <w:rFonts w:ascii="Trebuchet MS" w:hAnsi="Trebuchet MS"/>
          <w:sz w:val="22"/>
          <w:szCs w:val="22"/>
        </w:rPr>
        <w:t xml:space="preserve">discussions around audience surveys being confirmed </w:t>
      </w:r>
      <w:r>
        <w:rPr>
          <w:rFonts w:ascii="Trebuchet MS" w:hAnsi="Trebuchet MS"/>
          <w:sz w:val="22"/>
          <w:szCs w:val="22"/>
        </w:rPr>
        <w:t xml:space="preserve"> </w:t>
      </w:r>
    </w:p>
    <w:p w14:paraId="682CDEB4" w14:textId="0F6A4BAD" w:rsidR="009B5716" w:rsidRDefault="009B5716" w:rsidP="009B5716">
      <w:pPr>
        <w:tabs>
          <w:tab w:val="left" w:pos="1266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hor</w:t>
      </w:r>
    </w:p>
    <w:p w14:paraId="629918F6" w14:textId="314700F9" w:rsidR="009B5716" w:rsidRDefault="009B5716" w:rsidP="009B5716">
      <w:pPr>
        <w:tabs>
          <w:tab w:val="left" w:pos="1266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-GH working on </w:t>
      </w:r>
      <w:r w:rsidR="00DF02BC">
        <w:rPr>
          <w:rFonts w:ascii="Trebuchet MS" w:hAnsi="Trebuchet MS"/>
          <w:sz w:val="22"/>
          <w:szCs w:val="22"/>
        </w:rPr>
        <w:t>KCOM</w:t>
      </w:r>
      <w:r>
        <w:rPr>
          <w:rFonts w:ascii="Trebuchet MS" w:hAnsi="Trebuchet MS"/>
          <w:sz w:val="22"/>
          <w:szCs w:val="22"/>
        </w:rPr>
        <w:t xml:space="preserve"> sponsorship </w:t>
      </w:r>
    </w:p>
    <w:p w14:paraId="06F863A7" w14:textId="77777777" w:rsidR="00DF02BC" w:rsidRDefault="009B5716" w:rsidP="009B5716">
      <w:pPr>
        <w:tabs>
          <w:tab w:val="left" w:pos="1266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-EB </w:t>
      </w:r>
      <w:r w:rsidR="00DF02BC">
        <w:rPr>
          <w:rFonts w:ascii="Trebuchet MS" w:hAnsi="Trebuchet MS"/>
          <w:sz w:val="22"/>
          <w:szCs w:val="22"/>
        </w:rPr>
        <w:t xml:space="preserve">confirming volunteering shifts for voice collecting </w:t>
      </w:r>
    </w:p>
    <w:p w14:paraId="7BE5D654" w14:textId="5A2244E1" w:rsidR="009B5716" w:rsidRDefault="00DF02BC" w:rsidP="009B5716">
      <w:pPr>
        <w:tabs>
          <w:tab w:val="left" w:pos="1266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First week of voice collecting schedule nearly full (3-6 July)</w:t>
      </w:r>
    </w:p>
    <w:p w14:paraId="52D3AC10" w14:textId="408450D6" w:rsidR="009B5716" w:rsidRDefault="00DF02BC" w:rsidP="009B5716">
      <w:pPr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Macnas</w:t>
      </w:r>
      <w:proofErr w:type="spellEnd"/>
    </w:p>
    <w:p w14:paraId="2F1DFC2F" w14:textId="1B5D7B73" w:rsidR="00DF02BC" w:rsidRDefault="00DF02BC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-KF to email Noeline re: next steps </w:t>
      </w:r>
    </w:p>
    <w:p w14:paraId="6C55A345" w14:textId="2C658C9F" w:rsidR="00DF02BC" w:rsidRDefault="00DF02BC" w:rsidP="009B5716">
      <w:pPr>
        <w:rPr>
          <w:rFonts w:ascii="Trebuchet MS" w:hAnsi="Trebuchet MS"/>
          <w:sz w:val="22"/>
          <w:szCs w:val="22"/>
        </w:rPr>
      </w:pPr>
    </w:p>
    <w:p w14:paraId="4ED081A8" w14:textId="77777777" w:rsidR="00DF02BC" w:rsidRDefault="00DF02BC" w:rsidP="009B5716">
      <w:pPr>
        <w:rPr>
          <w:rFonts w:ascii="Trebuchet MS" w:hAnsi="Trebuchet MS"/>
          <w:sz w:val="22"/>
          <w:szCs w:val="22"/>
        </w:rPr>
      </w:pPr>
    </w:p>
    <w:p w14:paraId="37655194" w14:textId="7218E439" w:rsidR="009B5716" w:rsidRDefault="009B5716" w:rsidP="009B5716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lastRenderedPageBreak/>
        <w:t>Overdue</w:t>
      </w:r>
    </w:p>
    <w:p w14:paraId="736BD3A6" w14:textId="6FB9414E" w:rsidR="009B5716" w:rsidRDefault="009B5716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</w:t>
      </w:r>
      <w:proofErr w:type="spellStart"/>
      <w:r>
        <w:rPr>
          <w:rFonts w:ascii="Trebuchet MS" w:hAnsi="Trebuchet MS"/>
          <w:sz w:val="22"/>
          <w:szCs w:val="22"/>
        </w:rPr>
        <w:t>Periplum’s</w:t>
      </w:r>
      <w:proofErr w:type="spellEnd"/>
      <w:r>
        <w:rPr>
          <w:rFonts w:ascii="Trebuchet MS" w:hAnsi="Trebuchet MS"/>
          <w:sz w:val="22"/>
          <w:szCs w:val="22"/>
        </w:rPr>
        <w:t xml:space="preserve"> final payment</w:t>
      </w:r>
    </w:p>
    <w:p w14:paraId="23003EC4" w14:textId="1A261011" w:rsidR="009B5716" w:rsidRDefault="009B5716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-Walk the Plank’s final budget breakdown and final payment </w:t>
      </w:r>
    </w:p>
    <w:p w14:paraId="2FE57061" w14:textId="74A655E2" w:rsidR="00DF02BC" w:rsidRDefault="00DF02BC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Lone Twin contract</w:t>
      </w:r>
    </w:p>
    <w:p w14:paraId="44A0D08B" w14:textId="079A7301" w:rsidR="009B5716" w:rsidRDefault="009B5716" w:rsidP="009B5716">
      <w:pPr>
        <w:rPr>
          <w:rFonts w:ascii="Trebuchet MS" w:hAnsi="Trebuchet MS"/>
          <w:sz w:val="22"/>
          <w:szCs w:val="22"/>
        </w:rPr>
      </w:pPr>
    </w:p>
    <w:p w14:paraId="4B3AA88E" w14:textId="3CDD3018" w:rsidR="009B5716" w:rsidRDefault="009B5716" w:rsidP="009B5716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Key Dates:</w:t>
      </w:r>
    </w:p>
    <w:p w14:paraId="0C8AD8BF" w14:textId="382E7AA6" w:rsidR="009B5716" w:rsidRDefault="009B5716" w:rsidP="009B5716">
      <w:pPr>
        <w:rPr>
          <w:rFonts w:ascii="Trebuchet MS" w:hAnsi="Trebuchet MS"/>
          <w:b/>
          <w:sz w:val="22"/>
          <w:szCs w:val="22"/>
        </w:rPr>
      </w:pPr>
    </w:p>
    <w:p w14:paraId="6A2403F9" w14:textId="7BDDE718" w:rsidR="009B5716" w:rsidRDefault="009B5716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7 June: Gold Nose of Green Ginger shop opens at North Point</w:t>
      </w:r>
    </w:p>
    <w:p w14:paraId="27551D46" w14:textId="58A3B116" w:rsidR="00E83A47" w:rsidRDefault="00E83A47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3 – 6 July: Project VEAR voice collection </w:t>
      </w:r>
    </w:p>
    <w:p w14:paraId="1ACD88A3" w14:textId="746C35CA" w:rsidR="00E83A47" w:rsidRDefault="00E83A47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12 – 16 July: Project VEAR voice collection </w:t>
      </w:r>
    </w:p>
    <w:p w14:paraId="0AF7747D" w14:textId="4080C6BD" w:rsidR="009B5716" w:rsidRDefault="00E83A47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9 – 15 July: Guild of Commoners activity live in </w:t>
      </w:r>
      <w:proofErr w:type="spellStart"/>
      <w:r>
        <w:rPr>
          <w:rFonts w:ascii="Trebuchet MS" w:hAnsi="Trebuchet MS"/>
          <w:sz w:val="22"/>
          <w:szCs w:val="22"/>
        </w:rPr>
        <w:t>Longhill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</w:p>
    <w:p w14:paraId="7E3A4058" w14:textId="76586CE2" w:rsidR="00E83A47" w:rsidRDefault="00E83A47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15 July: And Now bonfire, </w:t>
      </w:r>
      <w:proofErr w:type="spellStart"/>
      <w:r>
        <w:rPr>
          <w:rFonts w:ascii="Trebuchet MS" w:hAnsi="Trebuchet MS"/>
          <w:sz w:val="22"/>
          <w:szCs w:val="22"/>
        </w:rPr>
        <w:t>Longhill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</w:p>
    <w:p w14:paraId="39560686" w14:textId="615EA537" w:rsidR="00E83A47" w:rsidRDefault="00E83A47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19 August: Gold Nose of Green Ginger closing procession at North Point </w:t>
      </w:r>
    </w:p>
    <w:p w14:paraId="06F51E2E" w14:textId="3E2F8B30" w:rsidR="00E83A47" w:rsidRDefault="00E83A47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6 – 9 September: Project VEAR voice collection </w:t>
      </w:r>
    </w:p>
    <w:p w14:paraId="40FB9631" w14:textId="4B5A0112" w:rsidR="00E83A47" w:rsidRDefault="00E83A47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22 – 30 September: Project VEAR live at Pickering Park </w:t>
      </w:r>
    </w:p>
    <w:p w14:paraId="56E7E1A9" w14:textId="54DB17F6" w:rsidR="00E83A47" w:rsidRDefault="00E83A47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20 October – 5 November: </w:t>
      </w:r>
      <w:r w:rsidR="00C53D4F">
        <w:rPr>
          <w:rFonts w:ascii="Trebuchet MS" w:hAnsi="Trebuchet MS"/>
          <w:sz w:val="22"/>
          <w:szCs w:val="22"/>
        </w:rPr>
        <w:t xml:space="preserve">Cardboard City live at Springhead Pumping Station </w:t>
      </w:r>
    </w:p>
    <w:p w14:paraId="74330D68" w14:textId="7D0DEA06" w:rsidR="00C53D4F" w:rsidRDefault="00C53D4F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11 November: </w:t>
      </w:r>
      <w:proofErr w:type="spellStart"/>
      <w:r>
        <w:rPr>
          <w:rFonts w:ascii="Trebuchet MS" w:hAnsi="Trebuchet MS"/>
          <w:sz w:val="22"/>
          <w:szCs w:val="22"/>
        </w:rPr>
        <w:t>Macnas</w:t>
      </w:r>
      <w:proofErr w:type="spellEnd"/>
      <w:r>
        <w:rPr>
          <w:rFonts w:ascii="Trebuchet MS" w:hAnsi="Trebuchet MS"/>
          <w:sz w:val="22"/>
          <w:szCs w:val="22"/>
        </w:rPr>
        <w:t xml:space="preserve"> parade in Old Town </w:t>
      </w:r>
    </w:p>
    <w:p w14:paraId="57C00CD2" w14:textId="77777777" w:rsidR="00E83A47" w:rsidRPr="009B5716" w:rsidRDefault="00E83A47" w:rsidP="009B5716">
      <w:pPr>
        <w:rPr>
          <w:rFonts w:ascii="Trebuchet MS" w:hAnsi="Trebuchet MS"/>
          <w:sz w:val="22"/>
          <w:szCs w:val="22"/>
        </w:rPr>
      </w:pPr>
    </w:p>
    <w:sectPr w:rsidR="00E83A47" w:rsidRPr="009B5716" w:rsidSect="00D27714">
      <w:headerReference w:type="default" r:id="rId11"/>
      <w:footerReference w:type="default" r:id="rId12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1F8E0" w14:textId="77777777" w:rsidR="0039312F" w:rsidRDefault="0039312F" w:rsidP="00AF2B08">
      <w:r>
        <w:separator/>
      </w:r>
    </w:p>
  </w:endnote>
  <w:endnote w:type="continuationSeparator" w:id="0">
    <w:p w14:paraId="78385F17" w14:textId="77777777" w:rsidR="0039312F" w:rsidRDefault="0039312F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56EB" w14:textId="65E5D22E" w:rsidR="005F104F" w:rsidRDefault="00330D2B" w:rsidP="00330D2B">
    <w:pPr>
      <w:pStyle w:val="Footer"/>
      <w:tabs>
        <w:tab w:val="clear" w:pos="8640"/>
      </w:tabs>
      <w:ind w:left="-993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F567A63" wp14:editId="18A2687F">
          <wp:simplePos x="0" y="0"/>
          <wp:positionH relativeFrom="column">
            <wp:posOffset>11480800</wp:posOffset>
          </wp:positionH>
          <wp:positionV relativeFrom="paragraph">
            <wp:posOffset>-1456055</wp:posOffset>
          </wp:positionV>
          <wp:extent cx="2682240" cy="2018030"/>
          <wp:effectExtent l="0" t="0" r="3810" b="127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201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AC8FB" w14:textId="77777777" w:rsidR="0039312F" w:rsidRDefault="0039312F" w:rsidP="00AF2B08">
      <w:r>
        <w:separator/>
      </w:r>
    </w:p>
  </w:footnote>
  <w:footnote w:type="continuationSeparator" w:id="0">
    <w:p w14:paraId="21AF424C" w14:textId="77777777" w:rsidR="0039312F" w:rsidRDefault="0039312F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7B52" w14:textId="77777777" w:rsidR="001E201A" w:rsidRDefault="005F104F" w:rsidP="005F104F">
    <w:pPr>
      <w:pStyle w:val="Header"/>
      <w:ind w:left="-993"/>
    </w:pPr>
    <w:r>
      <w:rPr>
        <w:noProof/>
        <w:lang w:val="en-GB" w:eastAsia="en-GB"/>
      </w:rPr>
      <w:drawing>
        <wp:inline distT="0" distB="0" distL="0" distR="0" wp14:anchorId="13417F37" wp14:editId="3BFED47F">
          <wp:extent cx="2208617" cy="962025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438"/>
                  <a:stretch/>
                </pic:blipFill>
                <pic:spPr bwMode="auto">
                  <a:xfrm>
                    <a:off x="0" y="0"/>
                    <a:ext cx="2209800" cy="962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194"/>
    <w:multiLevelType w:val="hybridMultilevel"/>
    <w:tmpl w:val="55702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419C"/>
    <w:multiLevelType w:val="multilevel"/>
    <w:tmpl w:val="6E70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26FFC"/>
    <w:multiLevelType w:val="hybridMultilevel"/>
    <w:tmpl w:val="ED8A5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43826"/>
    <w:multiLevelType w:val="hybridMultilevel"/>
    <w:tmpl w:val="4B0A14A4"/>
    <w:lvl w:ilvl="0" w:tplc="6A0E06D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16D54"/>
    <w:multiLevelType w:val="hybridMultilevel"/>
    <w:tmpl w:val="20444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25D11"/>
    <w:multiLevelType w:val="hybridMultilevel"/>
    <w:tmpl w:val="582AB024"/>
    <w:lvl w:ilvl="0" w:tplc="E4CAD934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F3C47"/>
    <w:multiLevelType w:val="hybridMultilevel"/>
    <w:tmpl w:val="290C1122"/>
    <w:lvl w:ilvl="0" w:tplc="E33E4A2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F0281"/>
    <w:multiLevelType w:val="hybridMultilevel"/>
    <w:tmpl w:val="F844EB92"/>
    <w:lvl w:ilvl="0" w:tplc="806AE86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23153"/>
    <w:multiLevelType w:val="hybridMultilevel"/>
    <w:tmpl w:val="F09E6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956FA"/>
    <w:multiLevelType w:val="hybridMultilevel"/>
    <w:tmpl w:val="E826A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0332B"/>
    <w:multiLevelType w:val="hybridMultilevel"/>
    <w:tmpl w:val="8566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15BC0"/>
    <w:multiLevelType w:val="hybridMultilevel"/>
    <w:tmpl w:val="2404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96C4D"/>
    <w:multiLevelType w:val="hybridMultilevel"/>
    <w:tmpl w:val="28BAB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800E9"/>
    <w:multiLevelType w:val="multilevel"/>
    <w:tmpl w:val="1C1E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0D2FCB"/>
    <w:multiLevelType w:val="hybridMultilevel"/>
    <w:tmpl w:val="3FD8AF20"/>
    <w:lvl w:ilvl="0" w:tplc="0EA636F2">
      <w:start w:val="22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"/>
  </w:num>
  <w:num w:numId="5">
    <w:abstractNumId w:val="13"/>
  </w:num>
  <w:num w:numId="6">
    <w:abstractNumId w:val="4"/>
  </w:num>
  <w:num w:numId="7">
    <w:abstractNumId w:val="14"/>
  </w:num>
  <w:num w:numId="8">
    <w:abstractNumId w:val="5"/>
  </w:num>
  <w:num w:numId="9">
    <w:abstractNumId w:val="12"/>
  </w:num>
  <w:num w:numId="10">
    <w:abstractNumId w:val="0"/>
  </w:num>
  <w:num w:numId="11">
    <w:abstractNumId w:val="6"/>
  </w:num>
  <w:num w:numId="12">
    <w:abstractNumId w:val="3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1410E"/>
    <w:rsid w:val="00017EA3"/>
    <w:rsid w:val="00020FAB"/>
    <w:rsid w:val="00052EA5"/>
    <w:rsid w:val="00067544"/>
    <w:rsid w:val="00090963"/>
    <w:rsid w:val="000A2CFC"/>
    <w:rsid w:val="000B499F"/>
    <w:rsid w:val="000D5B10"/>
    <w:rsid w:val="00122787"/>
    <w:rsid w:val="001271DE"/>
    <w:rsid w:val="00130929"/>
    <w:rsid w:val="00146C30"/>
    <w:rsid w:val="0016316A"/>
    <w:rsid w:val="0016506E"/>
    <w:rsid w:val="001B066F"/>
    <w:rsid w:val="001B7ED2"/>
    <w:rsid w:val="001D5309"/>
    <w:rsid w:val="001D65AC"/>
    <w:rsid w:val="001E201A"/>
    <w:rsid w:val="001E4818"/>
    <w:rsid w:val="001E5546"/>
    <w:rsid w:val="00210916"/>
    <w:rsid w:val="00233698"/>
    <w:rsid w:val="0023405E"/>
    <w:rsid w:val="002568F3"/>
    <w:rsid w:val="00256D47"/>
    <w:rsid w:val="00272AC9"/>
    <w:rsid w:val="002732DD"/>
    <w:rsid w:val="0029053E"/>
    <w:rsid w:val="002B1394"/>
    <w:rsid w:val="002D09CD"/>
    <w:rsid w:val="002E0DE8"/>
    <w:rsid w:val="003060BF"/>
    <w:rsid w:val="003103AD"/>
    <w:rsid w:val="00330D2B"/>
    <w:rsid w:val="0039312F"/>
    <w:rsid w:val="003B62D1"/>
    <w:rsid w:val="003E0C7C"/>
    <w:rsid w:val="003E2CA4"/>
    <w:rsid w:val="00420627"/>
    <w:rsid w:val="004211BB"/>
    <w:rsid w:val="004339C1"/>
    <w:rsid w:val="00446A0C"/>
    <w:rsid w:val="00460552"/>
    <w:rsid w:val="004673B2"/>
    <w:rsid w:val="004F1898"/>
    <w:rsid w:val="004F1B53"/>
    <w:rsid w:val="004F36DE"/>
    <w:rsid w:val="004F5921"/>
    <w:rsid w:val="00525188"/>
    <w:rsid w:val="00542A5D"/>
    <w:rsid w:val="00555505"/>
    <w:rsid w:val="005C11F1"/>
    <w:rsid w:val="005C6FEE"/>
    <w:rsid w:val="005D795E"/>
    <w:rsid w:val="005E4440"/>
    <w:rsid w:val="005F104F"/>
    <w:rsid w:val="006050C9"/>
    <w:rsid w:val="006478EC"/>
    <w:rsid w:val="00656C98"/>
    <w:rsid w:val="006921A0"/>
    <w:rsid w:val="006A3AF6"/>
    <w:rsid w:val="006B7FDE"/>
    <w:rsid w:val="006E075F"/>
    <w:rsid w:val="006E36BB"/>
    <w:rsid w:val="007165E4"/>
    <w:rsid w:val="00716AD0"/>
    <w:rsid w:val="00724EEC"/>
    <w:rsid w:val="00731C60"/>
    <w:rsid w:val="00752CC8"/>
    <w:rsid w:val="0078333E"/>
    <w:rsid w:val="00787CB7"/>
    <w:rsid w:val="00787F46"/>
    <w:rsid w:val="007F781C"/>
    <w:rsid w:val="008120B6"/>
    <w:rsid w:val="00840564"/>
    <w:rsid w:val="008955CC"/>
    <w:rsid w:val="008B31DE"/>
    <w:rsid w:val="008F110C"/>
    <w:rsid w:val="009416CD"/>
    <w:rsid w:val="00943C3A"/>
    <w:rsid w:val="00945D11"/>
    <w:rsid w:val="009975BC"/>
    <w:rsid w:val="009B5716"/>
    <w:rsid w:val="009D3D88"/>
    <w:rsid w:val="009E4F86"/>
    <w:rsid w:val="009F6A18"/>
    <w:rsid w:val="00A03429"/>
    <w:rsid w:val="00A34804"/>
    <w:rsid w:val="00A44879"/>
    <w:rsid w:val="00A5155E"/>
    <w:rsid w:val="00A70269"/>
    <w:rsid w:val="00A90B7F"/>
    <w:rsid w:val="00AB4C87"/>
    <w:rsid w:val="00AB72ED"/>
    <w:rsid w:val="00AE59FA"/>
    <w:rsid w:val="00AF2B08"/>
    <w:rsid w:val="00B00AC6"/>
    <w:rsid w:val="00B03279"/>
    <w:rsid w:val="00B10A38"/>
    <w:rsid w:val="00B41F80"/>
    <w:rsid w:val="00B47BD2"/>
    <w:rsid w:val="00B62CA8"/>
    <w:rsid w:val="00B74867"/>
    <w:rsid w:val="00B82534"/>
    <w:rsid w:val="00BA70F3"/>
    <w:rsid w:val="00BB069C"/>
    <w:rsid w:val="00BC071F"/>
    <w:rsid w:val="00BE2061"/>
    <w:rsid w:val="00C025DE"/>
    <w:rsid w:val="00C215D7"/>
    <w:rsid w:val="00C51850"/>
    <w:rsid w:val="00C53D4F"/>
    <w:rsid w:val="00C56B44"/>
    <w:rsid w:val="00C571CB"/>
    <w:rsid w:val="00C948BE"/>
    <w:rsid w:val="00CB01D0"/>
    <w:rsid w:val="00CB1598"/>
    <w:rsid w:val="00CE2CC2"/>
    <w:rsid w:val="00D01D31"/>
    <w:rsid w:val="00D05C06"/>
    <w:rsid w:val="00D10563"/>
    <w:rsid w:val="00D27714"/>
    <w:rsid w:val="00D4189D"/>
    <w:rsid w:val="00D44D04"/>
    <w:rsid w:val="00D63EF9"/>
    <w:rsid w:val="00D70383"/>
    <w:rsid w:val="00D924FF"/>
    <w:rsid w:val="00DC1D03"/>
    <w:rsid w:val="00DF02BC"/>
    <w:rsid w:val="00DF7FB1"/>
    <w:rsid w:val="00E55681"/>
    <w:rsid w:val="00E57D71"/>
    <w:rsid w:val="00E7513F"/>
    <w:rsid w:val="00E83A47"/>
    <w:rsid w:val="00EB4E2F"/>
    <w:rsid w:val="00ED160D"/>
    <w:rsid w:val="00EF29D6"/>
    <w:rsid w:val="00EF45A4"/>
    <w:rsid w:val="00F01FE7"/>
    <w:rsid w:val="00F36BD3"/>
    <w:rsid w:val="00F66B20"/>
    <w:rsid w:val="00F810E9"/>
    <w:rsid w:val="00FB2593"/>
    <w:rsid w:val="00FB7906"/>
    <w:rsid w:val="00FC6D4A"/>
    <w:rsid w:val="00FD4B70"/>
    <w:rsid w:val="16672B3F"/>
    <w:rsid w:val="41AF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A7BAC05"/>
  <w14:defaultImageDpi w14:val="300"/>
  <w15:docId w15:val="{DE9B1754-6D95-47BE-A57C-D653EB8B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29053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053E"/>
    <w:rPr>
      <w:rFonts w:ascii="Times New Roman" w:eastAsia="SimSun" w:hAnsi="Times New Roman" w:cs="Times New Roman"/>
      <w:sz w:val="20"/>
      <w:szCs w:val="20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9053E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ormalWeb">
    <w:name w:val="Normal (Web)"/>
    <w:basedOn w:val="Normal"/>
    <w:uiPriority w:val="99"/>
    <w:unhideWhenUsed/>
    <w:rsid w:val="002905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9053E"/>
    <w:pPr>
      <w:ind w:left="720"/>
      <w:contextualSpacing/>
    </w:pPr>
    <w:rPr>
      <w:rFonts w:ascii="Times New Roman" w:eastAsia="SimSun" w:hAnsi="Times New Roman" w:cs="Times New Roman"/>
      <w:lang w:val="en-GB" w:eastAsia="zh-CN"/>
    </w:rPr>
  </w:style>
  <w:style w:type="table" w:customStyle="1" w:styleId="TableGrid1">
    <w:name w:val="Table Grid1"/>
    <w:basedOn w:val="TableNormal"/>
    <w:next w:val="TableGrid"/>
    <w:rsid w:val="0029053E"/>
    <w:rPr>
      <w:rFonts w:ascii="Times New Roman" w:eastAsia="SimSun" w:hAnsi="Times New Roman" w:cs="Times New Roman"/>
      <w:sz w:val="20"/>
      <w:szCs w:val="20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9053E"/>
    <w:rPr>
      <w:rFonts w:ascii="Times New Roman" w:eastAsia="SimSun" w:hAnsi="Times New Roman" w:cs="Times New Roman"/>
      <w:sz w:val="20"/>
      <w:szCs w:val="20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6C9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206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Alix Johnson</DisplayName>
        <AccountId>69</AccountId>
        <AccountType/>
      </UserInfo>
      <UserInfo>
        <DisplayName>Chris Marr</DisplayName>
        <AccountId>19</AccountId>
        <AccountType/>
      </UserInfo>
      <UserInfo>
        <DisplayName>Laura Smith</DisplayName>
        <AccountId>24</AccountId>
        <AccountType/>
      </UserInfo>
      <UserInfo>
        <DisplayName>Elinor Unwin</DisplayName>
        <AccountId>86</AccountId>
        <AccountType/>
      </UserInfo>
      <UserInfo>
        <DisplayName>Adam Long</DisplayName>
        <AccountId>1886</AccountId>
        <AccountType/>
      </UserInfo>
      <UserInfo>
        <DisplayName>Chrissie Lewis</DisplayName>
        <AccountId>2458</AccountId>
        <AccountType/>
      </UserInfo>
      <UserInfo>
        <DisplayName>Elizabeth Bergeron</DisplayName>
        <AccountId>17</AccountId>
        <AccountType/>
      </UserInfo>
      <UserInfo>
        <DisplayName>Gareth Hughes</DisplayName>
        <AccountId>81</AccountId>
        <AccountType/>
      </UserInfo>
      <UserInfo>
        <DisplayName>Katy Fuller</DisplayName>
        <AccountId>52</AccountId>
        <AccountType/>
      </UserInfo>
      <UserInfo>
        <DisplayName>Louise Yates</DisplayName>
        <AccountId>80</AccountId>
        <AccountType/>
      </UserInfo>
      <UserInfo>
        <DisplayName>Maddie Maughan</DisplayName>
        <AccountId>2099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666FF5-073B-4222-8BC1-A11359ABCD15}"/>
</file>

<file path=customXml/itemProps2.xml><?xml version="1.0" encoding="utf-8"?>
<ds:datastoreItem xmlns:ds="http://schemas.openxmlformats.org/officeDocument/2006/customXml" ds:itemID="{52717E97-E420-47EA-B87D-8F6DECD84C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5FF25-0809-47B9-B292-B4718EFC696C}">
  <ds:schemaRefs>
    <ds:schemaRef ds:uri="958b15ed-c521-4290-b073-2e98d4cc1d7f"/>
    <ds:schemaRef ds:uri="http://schemas.microsoft.com/office/2006/documentManagement/types"/>
    <ds:schemaRef ds:uri="80129174-c05c-43cc-8e32-21fcbdfe51bb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7761B28-8954-4A71-8F16-0FDF6C5C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ctor</dc:creator>
  <cp:keywords/>
  <dc:description/>
  <cp:lastModifiedBy>Elizabeth Bergeron</cp:lastModifiedBy>
  <cp:revision>2</cp:revision>
  <cp:lastPrinted>2015-10-26T16:22:00Z</cp:lastPrinted>
  <dcterms:created xsi:type="dcterms:W3CDTF">2017-06-09T16:43:00Z</dcterms:created>
  <dcterms:modified xsi:type="dcterms:W3CDTF">2017-06-0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